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60EC2" w14:textId="51CBF5B0" w:rsidR="00296941" w:rsidRDefault="00296941" w:rsidP="00296941">
      <w:r>
        <w:rPr>
          <w:noProof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09845B0" wp14:editId="3E3D53FD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0D8F" w14:textId="77777777" w:rsidR="00296941" w:rsidRDefault="00296941" w:rsidP="00296941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14:paraId="6951E74F" w14:textId="77777777" w:rsidR="00296941" w:rsidRDefault="00296941" w:rsidP="00296941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 ОБЛАСТЬ</w:t>
      </w:r>
    </w:p>
    <w:p w14:paraId="0623C308" w14:textId="77777777" w:rsidR="00296941" w:rsidRDefault="00296941" w:rsidP="00296941">
      <w:pPr>
        <w:pStyle w:val="5"/>
        <w:spacing w:before="0" w:after="0"/>
        <w:rPr>
          <w:sz w:val="24"/>
          <w:szCs w:val="24"/>
        </w:rPr>
      </w:pPr>
    </w:p>
    <w:p w14:paraId="24FDAAA7" w14:textId="77777777" w:rsidR="00296941" w:rsidRDefault="00296941" w:rsidP="00296941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32888A9B" w14:textId="77777777" w:rsidR="00296941" w:rsidRDefault="00296941" w:rsidP="00296941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14:paraId="3B3A3027" w14:textId="77777777" w:rsidR="00296941" w:rsidRDefault="00296941" w:rsidP="00296941">
      <w:pPr>
        <w:jc w:val="center"/>
        <w:rPr>
          <w:b/>
        </w:rPr>
      </w:pPr>
      <w:r>
        <w:t xml:space="preserve"> </w:t>
      </w:r>
      <w:r>
        <w:rPr>
          <w:b/>
        </w:rPr>
        <w:t xml:space="preserve"> </w:t>
      </w:r>
    </w:p>
    <w:p w14:paraId="42562BD3" w14:textId="77777777" w:rsidR="00296941" w:rsidRDefault="00296941" w:rsidP="00296941">
      <w:pPr>
        <w:pStyle w:val="3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7EDC0774" w14:textId="77777777" w:rsidR="00296941" w:rsidRDefault="00296941" w:rsidP="00296941"/>
    <w:p w14:paraId="5A16EA1F" w14:textId="4B146987" w:rsidR="00296941" w:rsidRPr="00B50F84" w:rsidRDefault="00296941" w:rsidP="00296941">
      <w:pPr>
        <w:rPr>
          <w:bCs/>
          <w:u w:val="single"/>
        </w:rPr>
      </w:pPr>
      <w:r>
        <w:rPr>
          <w:bCs/>
        </w:rPr>
        <w:t xml:space="preserve">    </w:t>
      </w:r>
      <w:r w:rsidRPr="00B50F84">
        <w:rPr>
          <w:bCs/>
          <w:u w:val="single"/>
        </w:rPr>
        <w:t>«</w:t>
      </w:r>
      <w:r w:rsidR="00B50F84" w:rsidRPr="00B50F84">
        <w:rPr>
          <w:bCs/>
          <w:u w:val="single"/>
        </w:rPr>
        <w:t>02</w:t>
      </w:r>
      <w:r w:rsidRPr="00B50F84">
        <w:rPr>
          <w:bCs/>
          <w:u w:val="single"/>
        </w:rPr>
        <w:t xml:space="preserve">» </w:t>
      </w:r>
      <w:r w:rsidR="00B50F84" w:rsidRPr="00B50F84">
        <w:rPr>
          <w:bCs/>
          <w:u w:val="single"/>
        </w:rPr>
        <w:t xml:space="preserve">   июня   </w:t>
      </w:r>
      <w:r w:rsidRPr="00B50F84">
        <w:rPr>
          <w:bCs/>
          <w:u w:val="single"/>
        </w:rPr>
        <w:t xml:space="preserve"> 202</w:t>
      </w:r>
      <w:r w:rsidR="001E7910" w:rsidRPr="00B50F84">
        <w:rPr>
          <w:bCs/>
          <w:u w:val="single"/>
        </w:rPr>
        <w:t>3</w:t>
      </w:r>
      <w:r w:rsidRPr="00B50F84">
        <w:rPr>
          <w:bCs/>
          <w:u w:val="single"/>
        </w:rPr>
        <w:t xml:space="preserve"> г</w:t>
      </w:r>
      <w:r>
        <w:rPr>
          <w:bCs/>
        </w:rPr>
        <w:t xml:space="preserve">.                         р.п. Куйтун                                                 </w:t>
      </w:r>
      <w:r w:rsidRPr="00B50F84">
        <w:rPr>
          <w:bCs/>
          <w:u w:val="single"/>
        </w:rPr>
        <w:t xml:space="preserve">№ </w:t>
      </w:r>
      <w:r w:rsidR="00B50F84" w:rsidRPr="00B50F84">
        <w:rPr>
          <w:bCs/>
          <w:u w:val="single"/>
        </w:rPr>
        <w:t xml:space="preserve"> 459-п</w:t>
      </w:r>
    </w:p>
    <w:p w14:paraId="3C208034" w14:textId="77777777" w:rsidR="00296941" w:rsidRDefault="00296941" w:rsidP="00296941">
      <w:pPr>
        <w:rPr>
          <w:b/>
          <w:bCs/>
          <w:u w:val="single"/>
        </w:rPr>
      </w:pPr>
    </w:p>
    <w:p w14:paraId="7DBA60DA" w14:textId="76AFDBB8" w:rsidR="00F3026D" w:rsidRPr="00F3026D" w:rsidRDefault="00F3026D" w:rsidP="00F3026D">
      <w:pPr>
        <w:jc w:val="both"/>
      </w:pPr>
      <w:r w:rsidRPr="00F3026D">
        <w:t>О внесении изменений в состав антинаркотической комиссии муниципального образования Куйтунский район, утвержденный постановлением администрации муниципального образования Куйтунский район от 31.05.2013года № 398-п «О создании антинаркотической комиссии муниципального образования Куйтунский район»</w:t>
      </w:r>
    </w:p>
    <w:p w14:paraId="33C3259A" w14:textId="77777777" w:rsidR="00296941" w:rsidRDefault="00296941" w:rsidP="00296941">
      <w:pPr>
        <w:jc w:val="both"/>
      </w:pPr>
    </w:p>
    <w:p w14:paraId="60864EAC" w14:textId="036360A7" w:rsidR="00296941" w:rsidRDefault="00296941" w:rsidP="00296941">
      <w:pPr>
        <w:shd w:val="clear" w:color="auto" w:fill="FFFFFF"/>
        <w:ind w:firstLine="426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В связи с кадровыми изменениями в администрации муниципального образования Куйтунский район, </w:t>
      </w:r>
      <w:r w:rsidR="001F5A26">
        <w:rPr>
          <w:rFonts w:ascii="yandex-sans" w:hAnsi="yandex-sans"/>
          <w:color w:val="000000"/>
        </w:rPr>
        <w:t xml:space="preserve">организациях, должностных лиц, которые входят в состав комиссии </w:t>
      </w:r>
      <w:r>
        <w:rPr>
          <w:rFonts w:ascii="yandex-sans" w:hAnsi="yandex-sans"/>
          <w:color w:val="000000"/>
        </w:rPr>
        <w:t>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1B851280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</w:pPr>
    </w:p>
    <w:p w14:paraId="5B236F32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96DC1EE" w14:textId="77777777" w:rsidR="00296941" w:rsidRDefault="00296941" w:rsidP="00296941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 О С Т А Н О В Л Я Е Т:</w:t>
      </w:r>
    </w:p>
    <w:p w14:paraId="02B5AF77" w14:textId="77777777" w:rsidR="00296941" w:rsidRDefault="00296941" w:rsidP="00296941"/>
    <w:p w14:paraId="5D15B04B" w14:textId="77777777" w:rsidR="00F80B27" w:rsidRDefault="00F80B27" w:rsidP="00296941">
      <w:pPr>
        <w:jc w:val="both"/>
        <w:rPr>
          <w:sz w:val="4"/>
          <w:szCs w:val="4"/>
        </w:rPr>
      </w:pPr>
    </w:p>
    <w:p w14:paraId="0173248D" w14:textId="1EDA63DF" w:rsidR="00482C07" w:rsidRDefault="00482C07" w:rsidP="00482C07">
      <w:pPr>
        <w:pStyle w:val="a3"/>
        <w:numPr>
          <w:ilvl w:val="0"/>
          <w:numId w:val="2"/>
        </w:numPr>
        <w:ind w:left="0" w:firstLine="426"/>
        <w:jc w:val="both"/>
      </w:pPr>
      <w:r w:rsidRPr="00D012A7">
        <w:t xml:space="preserve">Внести </w:t>
      </w:r>
      <w:r>
        <w:t xml:space="preserve">в постановление администрации </w:t>
      </w:r>
      <w:r w:rsidRPr="00D012A7">
        <w:t xml:space="preserve">муниципального образования Куйтунский район </w:t>
      </w:r>
      <w:r>
        <w:t>от 31.05.2013 года № 398</w:t>
      </w:r>
      <w:r w:rsidRPr="0020717F">
        <w:t>-п</w:t>
      </w:r>
      <w:r>
        <w:t xml:space="preserve"> </w:t>
      </w:r>
      <w:r w:rsidRPr="00D012A7">
        <w:t>«</w:t>
      </w:r>
      <w:r w:rsidRPr="00F3026D">
        <w:t>О создании антинаркотической комиссии муниципального образования Куйтунский район</w:t>
      </w:r>
      <w:r>
        <w:t xml:space="preserve">» </w:t>
      </w:r>
      <w:r w:rsidRPr="00D012A7">
        <w:t>следующие изменения:</w:t>
      </w:r>
    </w:p>
    <w:p w14:paraId="394DD4EB" w14:textId="25758761" w:rsidR="00482C07" w:rsidRPr="001A60D9" w:rsidRDefault="00482C07" w:rsidP="00482C07">
      <w:pPr>
        <w:pStyle w:val="a3"/>
        <w:ind w:left="0"/>
        <w:jc w:val="both"/>
      </w:pPr>
      <w:r>
        <w:t xml:space="preserve">       1.1. Приложение 1 Состав антинаркотической комиссии муниципального образования Куйтунский район изложить в новой редакции (Приложение 1).</w:t>
      </w:r>
    </w:p>
    <w:p w14:paraId="1B36500B" w14:textId="7BE71014" w:rsidR="001F5A26" w:rsidRDefault="001F5A26" w:rsidP="00482C07">
      <w:pPr>
        <w:pStyle w:val="a3"/>
        <w:numPr>
          <w:ilvl w:val="0"/>
          <w:numId w:val="2"/>
        </w:numPr>
        <w:ind w:left="0" w:firstLine="426"/>
        <w:jc w:val="both"/>
      </w:pPr>
      <w:r>
        <w:t>Начальнику архивного отдела управления по правовым вопроса, работе с архивом и кадрами администрации муниципального образования Куйтунский район Хужеевой Е.В.</w:t>
      </w:r>
      <w:r w:rsidR="008618F5">
        <w:t>,</w:t>
      </w:r>
      <w:r>
        <w:t xml:space="preserve"> внести в оригинал постановления администрации муниципального образования Куйтунский район от </w:t>
      </w:r>
      <w:r w:rsidR="008618F5">
        <w:t>3</w:t>
      </w:r>
      <w:r>
        <w:t>1.05.2013 года № 398-п информационную справку о дате внесения в него настоящим постановлением изменений.</w:t>
      </w:r>
    </w:p>
    <w:p w14:paraId="231F4872" w14:textId="0AAF233A" w:rsidR="00296941" w:rsidRDefault="001F5A26" w:rsidP="008618F5">
      <w:pPr>
        <w:ind w:firstLine="426"/>
        <w:jc w:val="both"/>
      </w:pPr>
      <w:r>
        <w:t>3</w:t>
      </w:r>
      <w:r w:rsidR="00296941">
        <w:t xml:space="preserve">. </w:t>
      </w:r>
      <w:r w:rsidR="00967175">
        <w:t>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Чуйкиной И.В.</w:t>
      </w:r>
      <w:r w:rsidR="008618F5">
        <w:t xml:space="preserve">, </w:t>
      </w:r>
      <w:r w:rsidR="00967175">
        <w:t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.</w:t>
      </w:r>
    </w:p>
    <w:p w14:paraId="022AF756" w14:textId="324DA768" w:rsidR="00296941" w:rsidRDefault="008618F5" w:rsidP="001F5A26">
      <w:pPr>
        <w:ind w:firstLine="426"/>
        <w:jc w:val="both"/>
      </w:pPr>
      <w:r>
        <w:t>4</w:t>
      </w:r>
      <w:r w:rsidR="00296941">
        <w:t xml:space="preserve">. Настоящее постановление вступает в силу со дня его подписания.  </w:t>
      </w:r>
    </w:p>
    <w:p w14:paraId="455F6161" w14:textId="14B28B6D" w:rsidR="00296941" w:rsidRDefault="008618F5" w:rsidP="001F5A26">
      <w:pPr>
        <w:ind w:firstLine="426"/>
        <w:jc w:val="both"/>
      </w:pPr>
      <w:r>
        <w:t>5</w:t>
      </w:r>
      <w:r w:rsidR="00296941">
        <w:t>.</w:t>
      </w:r>
      <w:r w:rsidR="00296941">
        <w:rPr>
          <w:sz w:val="28"/>
          <w:szCs w:val="28"/>
        </w:rPr>
        <w:t xml:space="preserve"> </w:t>
      </w:r>
      <w:r w:rsidR="00296941">
        <w:rPr>
          <w:bCs/>
        </w:rPr>
        <w:t xml:space="preserve">Контроль за исполнением постановления </w:t>
      </w:r>
      <w:r w:rsidR="00296941">
        <w:t>оставляю за собой.</w:t>
      </w:r>
    </w:p>
    <w:p w14:paraId="7727967C" w14:textId="77777777" w:rsidR="00296941" w:rsidRDefault="00296941" w:rsidP="00296941">
      <w:pPr>
        <w:tabs>
          <w:tab w:val="left" w:pos="0"/>
        </w:tabs>
        <w:jc w:val="both"/>
      </w:pPr>
    </w:p>
    <w:p w14:paraId="44C5187F" w14:textId="77777777" w:rsidR="00296941" w:rsidRDefault="00296941" w:rsidP="00296941">
      <w:pPr>
        <w:jc w:val="both"/>
      </w:pPr>
    </w:p>
    <w:p w14:paraId="584986F1" w14:textId="77777777" w:rsidR="00296941" w:rsidRDefault="00296941" w:rsidP="00296941">
      <w:pPr>
        <w:jc w:val="both"/>
      </w:pPr>
    </w:p>
    <w:p w14:paraId="17CABE58" w14:textId="77777777" w:rsidR="00296941" w:rsidRDefault="00296941" w:rsidP="00296941"/>
    <w:p w14:paraId="77FE251A" w14:textId="77777777" w:rsidR="00B36CBD" w:rsidRDefault="00B36CBD" w:rsidP="00296941">
      <w:pPr>
        <w:jc w:val="both"/>
        <w:rPr>
          <w:color w:val="000000"/>
        </w:rPr>
      </w:pPr>
      <w:r>
        <w:rPr>
          <w:color w:val="000000"/>
        </w:rPr>
        <w:t>Мэр м</w:t>
      </w:r>
      <w:r w:rsidR="00296941">
        <w:rPr>
          <w:color w:val="000000"/>
        </w:rPr>
        <w:t>униципального</w:t>
      </w:r>
      <w:r w:rsidR="001E7910">
        <w:rPr>
          <w:color w:val="000000"/>
        </w:rPr>
        <w:t xml:space="preserve"> </w:t>
      </w:r>
      <w:r w:rsidR="00296941">
        <w:rPr>
          <w:color w:val="000000"/>
        </w:rPr>
        <w:t xml:space="preserve">образования </w:t>
      </w:r>
    </w:p>
    <w:p w14:paraId="6A08EA12" w14:textId="64E43972" w:rsidR="00296941" w:rsidRDefault="00296941" w:rsidP="00296941">
      <w:pPr>
        <w:jc w:val="both"/>
        <w:rPr>
          <w:color w:val="000000"/>
        </w:rPr>
      </w:pPr>
      <w:r>
        <w:rPr>
          <w:color w:val="000000"/>
        </w:rPr>
        <w:t xml:space="preserve">Куйтунский район                               </w:t>
      </w:r>
      <w:r w:rsidR="00B36CBD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</w:t>
      </w:r>
      <w:r w:rsidR="001E7910">
        <w:rPr>
          <w:color w:val="000000"/>
        </w:rPr>
        <w:t>А.А. Непомнящий</w:t>
      </w:r>
    </w:p>
    <w:p w14:paraId="6805DDC0" w14:textId="7FB37B1F" w:rsidR="007556CE" w:rsidRDefault="007556CE" w:rsidP="00296941">
      <w:pPr>
        <w:ind w:right="-1134"/>
      </w:pPr>
    </w:p>
    <w:p w14:paraId="23875FC8" w14:textId="77777777" w:rsidR="00F3026D" w:rsidRDefault="00F3026D" w:rsidP="00296941">
      <w:pPr>
        <w:ind w:right="-1134"/>
      </w:pPr>
    </w:p>
    <w:p w14:paraId="0727D138" w14:textId="77777777" w:rsidR="00967175" w:rsidRDefault="00967175" w:rsidP="00967175">
      <w:pPr>
        <w:ind w:right="-1134"/>
      </w:pPr>
    </w:p>
    <w:p w14:paraId="1D91FC6E" w14:textId="77777777" w:rsidR="00967175" w:rsidRDefault="00967175" w:rsidP="00967175">
      <w:pPr>
        <w:ind w:right="-1134"/>
      </w:pPr>
      <w:r>
        <w:t>Подготовил:</w:t>
      </w:r>
    </w:p>
    <w:p w14:paraId="048DCC73" w14:textId="77777777" w:rsidR="00967175" w:rsidRDefault="00967175" w:rsidP="00967175">
      <w:pPr>
        <w:ind w:right="-1134"/>
      </w:pPr>
    </w:p>
    <w:p w14:paraId="4EE90C00" w14:textId="77777777" w:rsidR="00967175" w:rsidRDefault="00967175" w:rsidP="00967175">
      <w:pPr>
        <w:ind w:right="-1134"/>
      </w:pPr>
      <w:r>
        <w:t>Главный специалисту отдела</w:t>
      </w:r>
    </w:p>
    <w:p w14:paraId="5D7E4CFE" w14:textId="77777777" w:rsidR="00967175" w:rsidRDefault="00967175" w:rsidP="00967175">
      <w:pPr>
        <w:ind w:right="-1134"/>
      </w:pPr>
      <w:r>
        <w:t>по ЖКХ администрации муниципального</w:t>
      </w:r>
    </w:p>
    <w:p w14:paraId="515C82D1" w14:textId="77777777" w:rsidR="00967175" w:rsidRDefault="00967175" w:rsidP="00967175">
      <w:pPr>
        <w:ind w:right="-1134"/>
      </w:pPr>
      <w:r>
        <w:t>образования Куйтунский район,</w:t>
      </w:r>
    </w:p>
    <w:p w14:paraId="65135DE5" w14:textId="77777777" w:rsidR="00967175" w:rsidRDefault="00967175" w:rsidP="00967175">
      <w:pPr>
        <w:ind w:right="-1134"/>
      </w:pPr>
      <w:r>
        <w:t>секретарь антинаркотической комиссии</w:t>
      </w:r>
      <w:r>
        <w:tab/>
      </w:r>
      <w:r>
        <w:tab/>
      </w:r>
      <w:r>
        <w:tab/>
      </w:r>
      <w:r>
        <w:tab/>
        <w:t xml:space="preserve">                         </w:t>
      </w:r>
    </w:p>
    <w:p w14:paraId="33060F75" w14:textId="77777777" w:rsidR="00967175" w:rsidRDefault="00967175" w:rsidP="00967175">
      <w:pPr>
        <w:ind w:right="-1134"/>
      </w:pPr>
      <w:r>
        <w:t>«____» ____________2023 год</w:t>
      </w:r>
      <w:r>
        <w:tab/>
      </w:r>
      <w:r>
        <w:tab/>
      </w:r>
      <w:r>
        <w:tab/>
        <w:t xml:space="preserve">              ______________ Д.Н. Ремнёв </w:t>
      </w:r>
    </w:p>
    <w:p w14:paraId="0A8BB940" w14:textId="77777777" w:rsidR="00967175" w:rsidRDefault="00967175" w:rsidP="00967175">
      <w:pPr>
        <w:ind w:right="-1134"/>
      </w:pPr>
      <w:r>
        <w:tab/>
      </w:r>
      <w:r>
        <w:tab/>
      </w:r>
    </w:p>
    <w:p w14:paraId="2D4E7324" w14:textId="77777777" w:rsidR="00967175" w:rsidRDefault="00967175" w:rsidP="00967175">
      <w:pPr>
        <w:ind w:right="-1134"/>
      </w:pPr>
    </w:p>
    <w:p w14:paraId="35A3E9F8" w14:textId="77777777" w:rsidR="00967175" w:rsidRDefault="00967175" w:rsidP="00967175">
      <w:pPr>
        <w:ind w:right="-1134"/>
      </w:pPr>
      <w:r>
        <w:t>СОГЛАСОВАНО:</w:t>
      </w:r>
    </w:p>
    <w:p w14:paraId="6C53AA47" w14:textId="77777777" w:rsidR="00967175" w:rsidRDefault="00967175" w:rsidP="00967175">
      <w:pPr>
        <w:ind w:right="-1134"/>
      </w:pPr>
    </w:p>
    <w:p w14:paraId="18E41A3D" w14:textId="77777777" w:rsidR="00967175" w:rsidRDefault="00967175" w:rsidP="00967175">
      <w:pPr>
        <w:ind w:right="-1134"/>
      </w:pPr>
    </w:p>
    <w:p w14:paraId="01CF5C86" w14:textId="77777777" w:rsidR="00967175" w:rsidRDefault="00967175" w:rsidP="00967175">
      <w:pPr>
        <w:ind w:right="-1134"/>
      </w:pPr>
      <w:r>
        <w:t>Начальник управления по правовым вопросам,</w:t>
      </w:r>
    </w:p>
    <w:p w14:paraId="0B1D234D" w14:textId="77777777" w:rsidR="00967175" w:rsidRDefault="00967175" w:rsidP="00967175">
      <w:pPr>
        <w:ind w:right="-1134"/>
      </w:pPr>
      <w:r>
        <w:t>работе с архивом и кадрами администрации</w:t>
      </w:r>
    </w:p>
    <w:p w14:paraId="77DFF14D" w14:textId="77777777" w:rsidR="00967175" w:rsidRDefault="00967175" w:rsidP="00967175">
      <w:pPr>
        <w:ind w:right="-1134"/>
      </w:pPr>
      <w:r>
        <w:t>муниципального образования</w:t>
      </w:r>
    </w:p>
    <w:p w14:paraId="65390DDF" w14:textId="77777777" w:rsidR="00967175" w:rsidRDefault="00967175" w:rsidP="00967175">
      <w:pPr>
        <w:ind w:right="-1134"/>
      </w:pPr>
      <w:r>
        <w:t>Куйтунский район</w:t>
      </w:r>
      <w:r>
        <w:tab/>
      </w:r>
      <w:r>
        <w:tab/>
      </w:r>
      <w:r>
        <w:tab/>
      </w:r>
      <w:r>
        <w:tab/>
        <w:t xml:space="preserve">                      </w:t>
      </w:r>
    </w:p>
    <w:p w14:paraId="58D61F1E" w14:textId="77777777" w:rsidR="00967175" w:rsidRDefault="00967175" w:rsidP="00967175">
      <w:pPr>
        <w:ind w:right="-1134"/>
      </w:pPr>
      <w:r>
        <w:t>«____» ____________ 2023 г.                                              ________________ Л.Е. Драгоман</w:t>
      </w:r>
    </w:p>
    <w:p w14:paraId="2974AC73" w14:textId="77777777" w:rsidR="00967175" w:rsidRDefault="00967175" w:rsidP="00967175">
      <w:pPr>
        <w:ind w:right="-1134"/>
      </w:pPr>
    </w:p>
    <w:p w14:paraId="606850E9" w14:textId="77777777" w:rsidR="00967175" w:rsidRDefault="00967175" w:rsidP="00967175">
      <w:pPr>
        <w:ind w:right="-1134"/>
      </w:pPr>
    </w:p>
    <w:p w14:paraId="1CF4DD54" w14:textId="77777777" w:rsidR="00967175" w:rsidRDefault="00967175" w:rsidP="00967175">
      <w:pPr>
        <w:ind w:right="-1134"/>
      </w:pPr>
    </w:p>
    <w:p w14:paraId="78DBA6EB" w14:textId="77777777" w:rsidR="00967175" w:rsidRDefault="00967175" w:rsidP="00967175">
      <w:pPr>
        <w:ind w:right="-1134"/>
      </w:pPr>
    </w:p>
    <w:p w14:paraId="1D9F898C" w14:textId="77777777" w:rsidR="00967175" w:rsidRDefault="00967175" w:rsidP="00967175">
      <w:pPr>
        <w:ind w:right="-1134"/>
      </w:pPr>
    </w:p>
    <w:p w14:paraId="0C6C8339" w14:textId="77777777" w:rsidR="00967175" w:rsidRDefault="00967175" w:rsidP="00967175">
      <w:pPr>
        <w:ind w:right="-113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2"/>
        <w:gridCol w:w="4123"/>
      </w:tblGrid>
      <w:tr w:rsidR="00296941" w14:paraId="32C895C4" w14:textId="77777777" w:rsidTr="00967175">
        <w:tc>
          <w:tcPr>
            <w:tcW w:w="5232" w:type="dxa"/>
          </w:tcPr>
          <w:p w14:paraId="42A2B8C5" w14:textId="65078103" w:rsidR="00296941" w:rsidRDefault="00296941">
            <w:pPr>
              <w:jc w:val="both"/>
            </w:pPr>
          </w:p>
        </w:tc>
        <w:tc>
          <w:tcPr>
            <w:tcW w:w="4123" w:type="dxa"/>
          </w:tcPr>
          <w:p w14:paraId="5E2E56E6" w14:textId="77777777" w:rsidR="00296941" w:rsidRDefault="00296941">
            <w:pPr>
              <w:jc w:val="both"/>
            </w:pPr>
          </w:p>
        </w:tc>
      </w:tr>
      <w:tr w:rsidR="00296941" w14:paraId="6F47E63C" w14:textId="77777777" w:rsidTr="00967175">
        <w:tc>
          <w:tcPr>
            <w:tcW w:w="5232" w:type="dxa"/>
          </w:tcPr>
          <w:p w14:paraId="124A8586" w14:textId="77777777" w:rsidR="00296941" w:rsidRDefault="00296941">
            <w:pPr>
              <w:jc w:val="both"/>
            </w:pPr>
          </w:p>
        </w:tc>
        <w:tc>
          <w:tcPr>
            <w:tcW w:w="4123" w:type="dxa"/>
          </w:tcPr>
          <w:p w14:paraId="4FF1188E" w14:textId="77777777" w:rsidR="00296941" w:rsidRDefault="00296941"/>
        </w:tc>
      </w:tr>
      <w:tr w:rsidR="00296941" w14:paraId="14B89982" w14:textId="77777777" w:rsidTr="00967175">
        <w:tc>
          <w:tcPr>
            <w:tcW w:w="5232" w:type="dxa"/>
          </w:tcPr>
          <w:p w14:paraId="431F77D6" w14:textId="6BED4CD8" w:rsidR="00296941" w:rsidRDefault="00296941">
            <w:pPr>
              <w:jc w:val="both"/>
            </w:pPr>
          </w:p>
        </w:tc>
        <w:tc>
          <w:tcPr>
            <w:tcW w:w="4123" w:type="dxa"/>
          </w:tcPr>
          <w:p w14:paraId="3E4C6B2E" w14:textId="77777777" w:rsidR="00296941" w:rsidRDefault="00296941">
            <w:pPr>
              <w:jc w:val="both"/>
            </w:pPr>
          </w:p>
        </w:tc>
      </w:tr>
    </w:tbl>
    <w:p w14:paraId="08E5C2E2" w14:textId="231B9B45" w:rsidR="00296941" w:rsidRDefault="00296941" w:rsidP="00296941">
      <w:pPr>
        <w:ind w:right="-1134"/>
      </w:pPr>
    </w:p>
    <w:p w14:paraId="75206E12" w14:textId="782B97BB" w:rsidR="00967175" w:rsidRDefault="00967175" w:rsidP="00296941">
      <w:pPr>
        <w:ind w:right="-1134"/>
      </w:pPr>
    </w:p>
    <w:p w14:paraId="3B68D00E" w14:textId="3F026AF3" w:rsidR="00967175" w:rsidRDefault="00967175" w:rsidP="00296941">
      <w:pPr>
        <w:ind w:right="-1134"/>
      </w:pPr>
    </w:p>
    <w:p w14:paraId="5ACDB927" w14:textId="6A60CF51" w:rsidR="00967175" w:rsidRDefault="00967175" w:rsidP="00296941">
      <w:pPr>
        <w:ind w:right="-1134"/>
      </w:pPr>
    </w:p>
    <w:p w14:paraId="1EFE409A" w14:textId="1B01162F" w:rsidR="008618F5" w:rsidRDefault="008618F5" w:rsidP="00296941">
      <w:pPr>
        <w:ind w:right="-1134"/>
      </w:pPr>
    </w:p>
    <w:p w14:paraId="13BCD26F" w14:textId="4DE19921" w:rsidR="008618F5" w:rsidRDefault="008618F5" w:rsidP="00296941">
      <w:pPr>
        <w:ind w:right="-1134"/>
      </w:pPr>
    </w:p>
    <w:p w14:paraId="62BC78A7" w14:textId="736D8D8F" w:rsidR="008618F5" w:rsidRDefault="008618F5" w:rsidP="00296941">
      <w:pPr>
        <w:ind w:right="-1134"/>
      </w:pPr>
    </w:p>
    <w:p w14:paraId="4CDCA08F" w14:textId="77777777" w:rsidR="008618F5" w:rsidRDefault="008618F5" w:rsidP="00296941">
      <w:pPr>
        <w:ind w:right="-1134"/>
      </w:pPr>
    </w:p>
    <w:p w14:paraId="6D75B157" w14:textId="4708604C" w:rsidR="00967175" w:rsidRDefault="00967175" w:rsidP="00296941">
      <w:pPr>
        <w:ind w:right="-1134"/>
      </w:pPr>
    </w:p>
    <w:p w14:paraId="27630EFD" w14:textId="1E42CF69" w:rsidR="008618F5" w:rsidRDefault="008618F5" w:rsidP="00296941">
      <w:pPr>
        <w:ind w:right="-1134"/>
      </w:pPr>
    </w:p>
    <w:p w14:paraId="3CD06DD2" w14:textId="28D74877" w:rsidR="008618F5" w:rsidRDefault="008618F5" w:rsidP="00296941">
      <w:pPr>
        <w:ind w:right="-1134"/>
      </w:pPr>
    </w:p>
    <w:p w14:paraId="6603C7DB" w14:textId="77777777" w:rsidR="00482C07" w:rsidRDefault="00482C07" w:rsidP="00296941">
      <w:pPr>
        <w:ind w:right="-1134"/>
      </w:pPr>
    </w:p>
    <w:p w14:paraId="3517946E" w14:textId="77777777" w:rsidR="00967175" w:rsidRDefault="00967175" w:rsidP="00296941">
      <w:pPr>
        <w:ind w:right="-1134"/>
      </w:pPr>
    </w:p>
    <w:p w14:paraId="7172037B" w14:textId="77777777" w:rsidR="00296941" w:rsidRDefault="00296941" w:rsidP="00296941">
      <w:pPr>
        <w:ind w:right="-1134"/>
      </w:pPr>
    </w:p>
    <w:p w14:paraId="3DFC8C68" w14:textId="77777777" w:rsidR="00296941" w:rsidRDefault="00296941" w:rsidP="00296941">
      <w:pPr>
        <w:ind w:right="-1134"/>
      </w:pPr>
      <w:r>
        <w:t>Список рассылки:</w:t>
      </w:r>
    </w:p>
    <w:p w14:paraId="1CA33C0A" w14:textId="77777777" w:rsidR="00296941" w:rsidRDefault="00296941" w:rsidP="00296941">
      <w:pPr>
        <w:ind w:right="-1134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96941" w14:paraId="3E0D5EAA" w14:textId="77777777" w:rsidTr="00296941">
        <w:tc>
          <w:tcPr>
            <w:tcW w:w="9606" w:type="dxa"/>
          </w:tcPr>
          <w:p w14:paraId="3D42FF55" w14:textId="77777777" w:rsidR="00296941" w:rsidRDefault="00296941">
            <w:pPr>
              <w:ind w:right="-1134"/>
            </w:pPr>
            <w:r>
              <w:t>1. В дело – 1 экз.;</w:t>
            </w:r>
          </w:p>
          <w:p w14:paraId="4E4A4675" w14:textId="77777777" w:rsidR="00296941" w:rsidRDefault="00296941">
            <w:pPr>
              <w:ind w:right="-1134"/>
            </w:pPr>
            <w:r>
              <w:t>2. Орг. отдел – 2 экз.;</w:t>
            </w:r>
          </w:p>
          <w:p w14:paraId="127DC389" w14:textId="77777777" w:rsidR="00296941" w:rsidRDefault="00296941">
            <w:pPr>
              <w:jc w:val="both"/>
            </w:pPr>
            <w:r>
              <w:t>3. Управление по правовым вопросам, кадрам, работе с архивом – 1 экз.</w:t>
            </w:r>
          </w:p>
          <w:p w14:paraId="7DC307C0" w14:textId="77777777" w:rsidR="00296941" w:rsidRDefault="00296941"/>
        </w:tc>
      </w:tr>
    </w:tbl>
    <w:p w14:paraId="54E49941" w14:textId="77777777" w:rsidR="00296941" w:rsidRDefault="00296941" w:rsidP="00296941">
      <w:pPr>
        <w:jc w:val="both"/>
      </w:pPr>
    </w:p>
    <w:p w14:paraId="60D826D5" w14:textId="77777777" w:rsidR="00296941" w:rsidRDefault="00296941" w:rsidP="00296941">
      <w:pPr>
        <w:jc w:val="both"/>
      </w:pPr>
    </w:p>
    <w:p w14:paraId="7572395A" w14:textId="2311DFBE" w:rsidR="007556CE" w:rsidRPr="007556CE" w:rsidRDefault="00296941" w:rsidP="008618F5">
      <w:pPr>
        <w:jc w:val="both"/>
      </w:pPr>
      <w:r>
        <w:t xml:space="preserve">Исполнитель: ______________ </w:t>
      </w:r>
      <w:r w:rsidR="00967175">
        <w:t>Ремнёв Д.Н.</w:t>
      </w:r>
    </w:p>
    <w:p w14:paraId="3A0F22D6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lastRenderedPageBreak/>
        <w:t>Приложение 1</w:t>
      </w:r>
    </w:p>
    <w:p w14:paraId="71B8505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>к постановлению администрации</w:t>
      </w:r>
    </w:p>
    <w:p w14:paraId="46F0242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 xml:space="preserve">муниципального образования </w:t>
      </w:r>
    </w:p>
    <w:p w14:paraId="05A8C045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>Куйтунский район</w:t>
      </w:r>
    </w:p>
    <w:p w14:paraId="35E4DC73" w14:textId="6A334FA6" w:rsidR="007556CE" w:rsidRPr="007556CE" w:rsidRDefault="007556CE" w:rsidP="007556CE">
      <w:pPr>
        <w:suppressAutoHyphens/>
        <w:spacing w:line="480" w:lineRule="auto"/>
        <w:ind w:right="140"/>
        <w:jc w:val="right"/>
        <w:rPr>
          <w:u w:val="single"/>
          <w:lang w:eastAsia="zh-CN"/>
        </w:rPr>
      </w:pPr>
      <w:r w:rsidRPr="007556CE">
        <w:rPr>
          <w:lang w:eastAsia="zh-CN"/>
        </w:rPr>
        <w:t>от «</w:t>
      </w:r>
      <w:r w:rsidR="00B50F84">
        <w:rPr>
          <w:lang w:eastAsia="zh-CN"/>
        </w:rPr>
        <w:t>02</w:t>
      </w:r>
      <w:r w:rsidRPr="007556CE">
        <w:rPr>
          <w:u w:val="single"/>
          <w:lang w:eastAsia="zh-CN"/>
        </w:rPr>
        <w:t xml:space="preserve"> </w:t>
      </w:r>
      <w:r w:rsidRPr="007556CE">
        <w:rPr>
          <w:lang w:eastAsia="zh-CN"/>
        </w:rPr>
        <w:t>»</w:t>
      </w:r>
      <w:r w:rsidR="00B50F84">
        <w:rPr>
          <w:lang w:eastAsia="zh-CN"/>
        </w:rPr>
        <w:t xml:space="preserve"> июня  </w:t>
      </w:r>
      <w:r w:rsidRPr="007556CE">
        <w:rPr>
          <w:lang w:eastAsia="zh-CN"/>
        </w:rPr>
        <w:t xml:space="preserve">2023г. № </w:t>
      </w:r>
      <w:r w:rsidR="00B50F84">
        <w:rPr>
          <w:lang w:eastAsia="zh-CN"/>
        </w:rPr>
        <w:t>459</w:t>
      </w:r>
      <w:bookmarkStart w:id="0" w:name="_GoBack"/>
      <w:bookmarkEnd w:id="0"/>
      <w:r w:rsidR="00B50F84">
        <w:rPr>
          <w:lang w:eastAsia="zh-CN"/>
        </w:rPr>
        <w:t>-п</w:t>
      </w:r>
      <w:r w:rsidRPr="007556CE">
        <w:rPr>
          <w:u w:val="single"/>
          <w:lang w:eastAsia="zh-CN"/>
        </w:rPr>
        <w:t xml:space="preserve">                      </w:t>
      </w:r>
    </w:p>
    <w:p w14:paraId="27EA0943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58720EE1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3F00C4B2" w14:textId="77777777" w:rsidR="007376A2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СОСТАВ </w:t>
      </w:r>
    </w:p>
    <w:p w14:paraId="522F4F2D" w14:textId="7BFD49AF" w:rsidR="007376A2" w:rsidRPr="007376A2" w:rsidRDefault="007376A2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376A2">
        <w:rPr>
          <w:b/>
          <w:bCs/>
          <w:lang w:eastAsia="zh-CN"/>
        </w:rPr>
        <w:t xml:space="preserve">АНТИНАРКОТИЧЕСКОЙ </w:t>
      </w:r>
      <w:r w:rsidR="007556CE" w:rsidRPr="007556CE">
        <w:rPr>
          <w:b/>
          <w:bCs/>
          <w:lang w:eastAsia="zh-CN"/>
        </w:rPr>
        <w:t xml:space="preserve">КОМИССИИ </w:t>
      </w:r>
    </w:p>
    <w:p w14:paraId="53DC0254" w14:textId="4A6309D4" w:rsidR="007556CE" w:rsidRPr="007556CE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  МУНИЦИПАЛЬНО</w:t>
      </w:r>
      <w:r w:rsidR="007376A2">
        <w:rPr>
          <w:b/>
          <w:bCs/>
          <w:lang w:eastAsia="zh-CN"/>
        </w:rPr>
        <w:t>ГО</w:t>
      </w:r>
      <w:r w:rsidRPr="007556CE">
        <w:rPr>
          <w:b/>
          <w:bCs/>
          <w:lang w:eastAsia="zh-CN"/>
        </w:rPr>
        <w:t xml:space="preserve"> ОБРАЗОВАНИ</w:t>
      </w:r>
      <w:r w:rsidR="007376A2">
        <w:rPr>
          <w:b/>
          <w:bCs/>
          <w:lang w:eastAsia="zh-CN"/>
        </w:rPr>
        <w:t xml:space="preserve">Я  </w:t>
      </w:r>
      <w:r w:rsidRPr="007556CE">
        <w:rPr>
          <w:b/>
          <w:bCs/>
          <w:lang w:eastAsia="zh-CN"/>
        </w:rPr>
        <w:t>КУЙТУНСКИЙ РАЙОН</w:t>
      </w:r>
    </w:p>
    <w:p w14:paraId="3A5224D0" w14:textId="77777777" w:rsidR="007556CE" w:rsidRPr="007556CE" w:rsidRDefault="007556CE" w:rsidP="007556CE">
      <w:pPr>
        <w:suppressAutoHyphens/>
        <w:ind w:right="-1134"/>
        <w:jc w:val="both"/>
        <w:rPr>
          <w:lang w:eastAsia="zh-CN"/>
        </w:rPr>
      </w:pPr>
    </w:p>
    <w:p w14:paraId="7C5B004C" w14:textId="77777777" w:rsidR="007556CE" w:rsidRPr="007556CE" w:rsidRDefault="007556CE" w:rsidP="007556CE">
      <w:pPr>
        <w:jc w:val="both"/>
      </w:pPr>
    </w:p>
    <w:p w14:paraId="4A27616A" w14:textId="77777777" w:rsidR="007556CE" w:rsidRPr="007556CE" w:rsidRDefault="007556CE" w:rsidP="007556CE">
      <w:pPr>
        <w:jc w:val="both"/>
      </w:pPr>
      <w:r w:rsidRPr="007556CE">
        <w:t xml:space="preserve">Председатель комиссии: </w:t>
      </w:r>
    </w:p>
    <w:p w14:paraId="63D0F872" w14:textId="01DB0A0C" w:rsidR="007556CE" w:rsidRDefault="007556CE" w:rsidP="007556CE">
      <w:pPr>
        <w:jc w:val="both"/>
      </w:pPr>
      <w:r w:rsidRPr="007556CE">
        <w:rPr>
          <w:b/>
        </w:rPr>
        <w:t>Непомнящий Алексей Анатольевич</w:t>
      </w:r>
      <w:r w:rsidRPr="007556CE">
        <w:t xml:space="preserve"> – </w:t>
      </w:r>
      <w:r w:rsidR="00B36CBD">
        <w:t>М</w:t>
      </w:r>
      <w:r w:rsidRPr="007556CE">
        <w:t>эр муниципального образования Куйтунский район.</w:t>
      </w:r>
    </w:p>
    <w:p w14:paraId="208070DF" w14:textId="7A76CDBC" w:rsidR="007556CE" w:rsidRDefault="007556CE" w:rsidP="007556CE">
      <w:pPr>
        <w:jc w:val="both"/>
      </w:pPr>
    </w:p>
    <w:p w14:paraId="6511D31C" w14:textId="77777777" w:rsidR="007556CE" w:rsidRPr="007556CE" w:rsidRDefault="007556CE" w:rsidP="007556CE">
      <w:pPr>
        <w:jc w:val="both"/>
      </w:pPr>
      <w:r w:rsidRPr="007556CE">
        <w:t>Заместители председателя комиссии:</w:t>
      </w:r>
    </w:p>
    <w:p w14:paraId="3ABFA460" w14:textId="7091B0E2" w:rsidR="007556CE" w:rsidRPr="007556CE" w:rsidRDefault="00B36CBD" w:rsidP="007556CE">
      <w:pPr>
        <w:jc w:val="both"/>
      </w:pPr>
      <w:r>
        <w:rPr>
          <w:b/>
        </w:rPr>
        <w:t>Виноградов Илья Алексеевич</w:t>
      </w:r>
      <w:r w:rsidR="007556CE" w:rsidRPr="007556CE">
        <w:t xml:space="preserve"> – </w:t>
      </w:r>
      <w:r w:rsidR="007556CE">
        <w:t>исполняющий обязанности</w:t>
      </w:r>
      <w:r>
        <w:t xml:space="preserve"> первого</w:t>
      </w:r>
      <w:r w:rsidR="007556CE">
        <w:t xml:space="preserve"> заместителя мэра муниципального образования Куйтунский район;</w:t>
      </w:r>
    </w:p>
    <w:p w14:paraId="62D81E8E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18191211" w14:textId="77777777" w:rsidR="007556CE" w:rsidRPr="007556CE" w:rsidRDefault="007556CE" w:rsidP="007556CE">
      <w:pPr>
        <w:jc w:val="both"/>
      </w:pPr>
      <w:r w:rsidRPr="007556CE">
        <w:t>Заместители председателя комиссии:</w:t>
      </w:r>
    </w:p>
    <w:p w14:paraId="14D6DFE8" w14:textId="2A848852" w:rsidR="007556CE" w:rsidRPr="007556CE" w:rsidRDefault="007556CE" w:rsidP="007556CE">
      <w:pPr>
        <w:jc w:val="both"/>
      </w:pPr>
      <w:r>
        <w:rPr>
          <w:b/>
        </w:rPr>
        <w:t>Карташов Роман Викторович</w:t>
      </w:r>
      <w:r w:rsidRPr="007556CE">
        <w:t xml:space="preserve"> – начальник </w:t>
      </w:r>
      <w:r w:rsidR="00C53A54">
        <w:t>о</w:t>
      </w:r>
      <w:r w:rsidRPr="007556CE">
        <w:t>тдела</w:t>
      </w:r>
      <w:r>
        <w:t xml:space="preserve"> </w:t>
      </w:r>
      <w:r w:rsidR="00EE0701">
        <w:t>п</w:t>
      </w:r>
      <w:r>
        <w:t>олиции (дислокация р.п. Куйтун) МО МВД России «Тулунский»;</w:t>
      </w:r>
    </w:p>
    <w:p w14:paraId="125896EF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6BA30585" w14:textId="77777777" w:rsidR="007556CE" w:rsidRPr="007556CE" w:rsidRDefault="007556CE" w:rsidP="007556CE">
      <w:pPr>
        <w:jc w:val="both"/>
      </w:pPr>
      <w:r w:rsidRPr="007556CE">
        <w:t>Секретарь комиссии:</w:t>
      </w:r>
    </w:p>
    <w:p w14:paraId="6817B015" w14:textId="56BDCD5E" w:rsidR="007556CE" w:rsidRPr="007556CE" w:rsidRDefault="007556CE" w:rsidP="007556CE">
      <w:pPr>
        <w:jc w:val="both"/>
      </w:pPr>
      <w:r>
        <w:rPr>
          <w:b/>
        </w:rPr>
        <w:t>Ремнёв Дмитрий Николаевич</w:t>
      </w:r>
      <w:r w:rsidRPr="007556CE">
        <w:t xml:space="preserve"> – главный специалист</w:t>
      </w:r>
      <w:r>
        <w:t xml:space="preserve"> </w:t>
      </w:r>
      <w:r w:rsidRPr="007556CE">
        <w:t>отдела по жилищно-коммунальному хозяйству  муниципального образования Куйтунский район.</w:t>
      </w:r>
    </w:p>
    <w:p w14:paraId="6FCAFDB4" w14:textId="77777777" w:rsidR="007556CE" w:rsidRPr="007556CE" w:rsidRDefault="007556CE" w:rsidP="007556CE">
      <w:pPr>
        <w:rPr>
          <w:b/>
          <w:u w:val="single"/>
        </w:rPr>
      </w:pPr>
    </w:p>
    <w:p w14:paraId="5973C7B1" w14:textId="77777777" w:rsidR="007556CE" w:rsidRPr="007556CE" w:rsidRDefault="007556CE" w:rsidP="007556CE">
      <w:r w:rsidRPr="007556CE">
        <w:t>Члены комиссии:</w:t>
      </w:r>
    </w:p>
    <w:p w14:paraId="5BF49F50" w14:textId="43B3B2F1" w:rsidR="007556CE" w:rsidRDefault="00E13A8D" w:rsidP="007556CE">
      <w:pPr>
        <w:jc w:val="both"/>
      </w:pPr>
      <w:r>
        <w:rPr>
          <w:b/>
        </w:rPr>
        <w:t>Якубчик Алёна Олеговна</w:t>
      </w:r>
      <w:r w:rsidR="007556CE" w:rsidRPr="007556CE">
        <w:t xml:space="preserve"> – </w:t>
      </w:r>
      <w:r w:rsidRPr="00E13A8D">
        <w:t>председатель Думы муниципального образования Куйтунский район</w:t>
      </w:r>
      <w:r>
        <w:t>, член комиссии;</w:t>
      </w:r>
    </w:p>
    <w:p w14:paraId="3524E2F1" w14:textId="06CB10FC" w:rsidR="00EE0701" w:rsidRDefault="00EE0701" w:rsidP="007556CE">
      <w:pPr>
        <w:jc w:val="both"/>
      </w:pPr>
      <w:r w:rsidRPr="00EE0701">
        <w:rPr>
          <w:b/>
          <w:bCs/>
        </w:rPr>
        <w:t>Терехов Сергей Андреевич</w:t>
      </w:r>
      <w:r>
        <w:t xml:space="preserve"> - н</w:t>
      </w:r>
      <w:r w:rsidRPr="00EE0701">
        <w:t>ачальник управления сельского хозяйства  муниципального образования Куйтунский район</w:t>
      </w:r>
      <w:r>
        <w:t>, член комиссии;</w:t>
      </w:r>
    </w:p>
    <w:p w14:paraId="37575ABB" w14:textId="4324E6BE" w:rsidR="00EE0701" w:rsidRPr="007556CE" w:rsidRDefault="00EE0701" w:rsidP="007556CE">
      <w:pPr>
        <w:jc w:val="both"/>
      </w:pPr>
      <w:r w:rsidRPr="00EE0701">
        <w:rPr>
          <w:b/>
          <w:bCs/>
        </w:rPr>
        <w:t>Шамонина Людмила Петровна</w:t>
      </w:r>
      <w:r>
        <w:t xml:space="preserve"> - и</w:t>
      </w:r>
      <w:r w:rsidRPr="00EE0701">
        <w:t>сполнитель региональной системы по профилактике незаконного потребления наркотических средств и психотропных веществ наркомании и токсикомании</w:t>
      </w:r>
      <w:r>
        <w:t>, член комиссии;</w:t>
      </w:r>
    </w:p>
    <w:p w14:paraId="5290A9EF" w14:textId="77777777" w:rsidR="007556CE" w:rsidRPr="007556CE" w:rsidRDefault="007556CE" w:rsidP="007556CE">
      <w:pPr>
        <w:jc w:val="both"/>
      </w:pPr>
      <w:r w:rsidRPr="007556CE">
        <w:rPr>
          <w:b/>
        </w:rPr>
        <w:t>Подлинова Елена Николаевна</w:t>
      </w:r>
      <w:r w:rsidRPr="007556CE">
        <w:t xml:space="preserve"> – начальник управления образования – заведующий МКУ «Центр ППиФСОУ КР», членом комиссии;</w:t>
      </w:r>
    </w:p>
    <w:p w14:paraId="703272D8" w14:textId="77777777" w:rsidR="007556CE" w:rsidRPr="007556CE" w:rsidRDefault="007556CE" w:rsidP="007556CE">
      <w:pPr>
        <w:jc w:val="both"/>
      </w:pPr>
      <w:r w:rsidRPr="007556CE">
        <w:rPr>
          <w:b/>
        </w:rPr>
        <w:t>Середкина Лариса Николаевна</w:t>
      </w:r>
      <w:r w:rsidRPr="007556CE">
        <w:t xml:space="preserve"> – главный врач ОГБУЗ «Куйтунская районная больница» (по согласованию);</w:t>
      </w:r>
    </w:p>
    <w:p w14:paraId="5A6CC081" w14:textId="79B4CF07" w:rsidR="007556CE" w:rsidRDefault="00C53A54" w:rsidP="007556CE">
      <w:pPr>
        <w:jc w:val="both"/>
      </w:pPr>
      <w:r>
        <w:rPr>
          <w:b/>
        </w:rPr>
        <w:t>Стр</w:t>
      </w:r>
      <w:r w:rsidR="00EE0701">
        <w:rPr>
          <w:b/>
        </w:rPr>
        <w:t>о</w:t>
      </w:r>
      <w:r>
        <w:rPr>
          <w:b/>
        </w:rPr>
        <w:t>катых Татьяна Николаевна</w:t>
      </w:r>
      <w:r w:rsidR="007556CE" w:rsidRPr="007556CE">
        <w:t xml:space="preserve"> – </w:t>
      </w:r>
      <w:r>
        <w:t xml:space="preserve"> начальник</w:t>
      </w:r>
      <w:r w:rsidR="00EE0701">
        <w:t xml:space="preserve"> отдела по делам несовершеннолетних ОУУМ о</w:t>
      </w:r>
      <w:r w:rsidR="00EE0701" w:rsidRPr="007556CE">
        <w:t>тдела</w:t>
      </w:r>
      <w:r w:rsidR="00EE0701">
        <w:t xml:space="preserve"> полиции (дислокация р.п. Куйтун) МО МВД России «Тулунский»; </w:t>
      </w:r>
      <w:r w:rsidR="007556CE" w:rsidRPr="007556CE">
        <w:t>(по согласованию);</w:t>
      </w:r>
    </w:p>
    <w:p w14:paraId="28772EBD" w14:textId="595AC45B" w:rsidR="00EE0701" w:rsidRPr="007556CE" w:rsidRDefault="00F3026D" w:rsidP="007556CE">
      <w:pPr>
        <w:jc w:val="both"/>
      </w:pPr>
      <w:r>
        <w:rPr>
          <w:b/>
          <w:bCs/>
        </w:rPr>
        <w:t>Ступин Иван Алексеевич</w:t>
      </w:r>
      <w:r w:rsidR="00EE0701">
        <w:t xml:space="preserve"> - о</w:t>
      </w:r>
      <w:r w:rsidR="00EE0701" w:rsidRPr="00EE0701">
        <w:t xml:space="preserve">перуполномоченный группы по контролю за оборотом наркотиков МО МВД России «Тулунский», </w:t>
      </w:r>
      <w:r w:rsidR="00EE0701">
        <w:t>(по согласованию)</w:t>
      </w:r>
    </w:p>
    <w:p w14:paraId="777E444D" w14:textId="77777777" w:rsidR="007556CE" w:rsidRPr="007556CE" w:rsidRDefault="007556CE" w:rsidP="007556CE">
      <w:pPr>
        <w:jc w:val="both"/>
      </w:pPr>
    </w:p>
    <w:p w14:paraId="315F6AE5" w14:textId="77777777" w:rsidR="007556CE" w:rsidRDefault="007556CE"/>
    <w:sectPr w:rsidR="0075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46DC5"/>
    <w:multiLevelType w:val="hybridMultilevel"/>
    <w:tmpl w:val="71A074E0"/>
    <w:lvl w:ilvl="0" w:tplc="6C742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309C2"/>
    <w:multiLevelType w:val="hybridMultilevel"/>
    <w:tmpl w:val="4A642F54"/>
    <w:lvl w:ilvl="0" w:tplc="83DC1D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6E"/>
    <w:rsid w:val="00121666"/>
    <w:rsid w:val="001E7910"/>
    <w:rsid w:val="001F5A26"/>
    <w:rsid w:val="00296941"/>
    <w:rsid w:val="00482C07"/>
    <w:rsid w:val="004F6319"/>
    <w:rsid w:val="00550AC7"/>
    <w:rsid w:val="007376A2"/>
    <w:rsid w:val="007556CE"/>
    <w:rsid w:val="008618F5"/>
    <w:rsid w:val="008A2EB4"/>
    <w:rsid w:val="00967175"/>
    <w:rsid w:val="00B0426E"/>
    <w:rsid w:val="00B36CBD"/>
    <w:rsid w:val="00B50F84"/>
    <w:rsid w:val="00C53A54"/>
    <w:rsid w:val="00E13A8D"/>
    <w:rsid w:val="00EE0701"/>
    <w:rsid w:val="00F3026D"/>
    <w:rsid w:val="00F40741"/>
    <w:rsid w:val="00F8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7118"/>
  <w15:chartTrackingRefBased/>
  <w15:docId w15:val="{5F384D74-6D6C-46BE-897F-2879C9E8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941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6941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969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96941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96941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9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9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9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969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9694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6941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296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75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626E-0BF1-4A73-BAC3-914D0DC3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3-15T07:28:00Z</cp:lastPrinted>
  <dcterms:created xsi:type="dcterms:W3CDTF">2023-03-15T01:33:00Z</dcterms:created>
  <dcterms:modified xsi:type="dcterms:W3CDTF">2023-08-14T03:59:00Z</dcterms:modified>
</cp:coreProperties>
</file>